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06261B06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0D0FA2">
        <w:rPr>
          <w:rFonts w:ascii="Arial" w:hAnsi="Arial" w:cs="Arial"/>
          <w:szCs w:val="24"/>
        </w:rPr>
        <w:t>13</w:t>
      </w:r>
      <w:r w:rsidR="00131DA8">
        <w:rPr>
          <w:rFonts w:ascii="Arial" w:hAnsi="Arial" w:cs="Arial"/>
          <w:szCs w:val="24"/>
        </w:rPr>
        <w:t xml:space="preserve"> marca 2023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59B7F25F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131DA8" w:rsidRPr="001F3901">
        <w:rPr>
          <w:rFonts w:ascii="Arial" w:hAnsi="Arial" w:cs="Arial"/>
          <w:b/>
          <w:bCs/>
          <w:sz w:val="24"/>
          <w:szCs w:val="24"/>
        </w:rPr>
        <w:t>Budowa drogi z kanalizacją deszczową – ul. Sosnowa w Ryczywole.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67E06CC6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</w:t>
      </w:r>
      <w:r w:rsidR="00131DA8">
        <w:rPr>
          <w:rFonts w:ascii="Arial" w:hAnsi="Arial" w:cs="Arial"/>
          <w:bCs/>
          <w:i/>
          <w:iCs/>
          <w:sz w:val="24"/>
          <w:szCs w:val="24"/>
        </w:rPr>
        <w:t>2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</w:t>
      </w:r>
      <w:r w:rsidR="00131DA8">
        <w:rPr>
          <w:rFonts w:ascii="Arial" w:hAnsi="Arial" w:cs="Arial"/>
          <w:bCs/>
          <w:i/>
          <w:iCs/>
          <w:sz w:val="24"/>
          <w:szCs w:val="24"/>
        </w:rPr>
        <w:t>710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6D1DBCF8" w:rsidR="004A06B1" w:rsidRPr="006428DB" w:rsidRDefault="004A06B1" w:rsidP="00237010">
      <w:pPr>
        <w:overflowPunct/>
        <w:spacing w:line="348" w:lineRule="auto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131DA8" w:rsidRPr="00131DA8">
        <w:rPr>
          <w:rFonts w:ascii="Arial" w:hAnsi="Arial" w:cs="Arial"/>
          <w:sz w:val="24"/>
          <w:szCs w:val="24"/>
        </w:rPr>
        <w:t>Budowa drogi z kanalizacją deszczową – ul. Sosnowa w Ryczywole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6428DB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6428DB">
        <w:rPr>
          <w:rFonts w:ascii="Arial" w:hAnsi="Arial" w:cs="Arial"/>
        </w:rPr>
        <w:t>Zapytanie</w:t>
      </w:r>
      <w:r w:rsidR="004A06B1" w:rsidRPr="006428DB">
        <w:rPr>
          <w:rFonts w:ascii="Arial" w:hAnsi="Arial" w:cs="Arial"/>
        </w:rPr>
        <w:t xml:space="preserve"> dotyczy </w:t>
      </w:r>
      <w:r w:rsidRPr="006428DB">
        <w:rPr>
          <w:rFonts w:ascii="Arial" w:hAnsi="Arial" w:cs="Arial"/>
        </w:rPr>
        <w:t xml:space="preserve">usługi </w:t>
      </w:r>
      <w:r w:rsidR="004A06B1" w:rsidRPr="006428DB">
        <w:rPr>
          <w:rFonts w:ascii="Arial" w:hAnsi="Arial" w:cs="Arial"/>
        </w:rPr>
        <w:t>pełnienia na</w:t>
      </w:r>
      <w:r w:rsidR="002F3998" w:rsidRPr="006428DB">
        <w:rPr>
          <w:rFonts w:ascii="Arial" w:hAnsi="Arial" w:cs="Arial"/>
        </w:rPr>
        <w:t>dzoru inwestorsk</w:t>
      </w:r>
      <w:r w:rsidR="00064249" w:rsidRPr="006428DB">
        <w:rPr>
          <w:rFonts w:ascii="Arial" w:hAnsi="Arial" w:cs="Arial"/>
        </w:rPr>
        <w:t xml:space="preserve">iego w zakresie branży </w:t>
      </w:r>
      <w:r w:rsidR="005E3DF0" w:rsidRPr="006428DB">
        <w:rPr>
          <w:rFonts w:ascii="Arial" w:hAnsi="Arial" w:cs="Arial"/>
        </w:rPr>
        <w:t xml:space="preserve">drogowej </w:t>
      </w:r>
      <w:r w:rsidR="00597E16" w:rsidRPr="006428DB">
        <w:rPr>
          <w:rFonts w:ascii="Arial" w:hAnsi="Arial" w:cs="Arial"/>
        </w:rPr>
        <w:t>dla w/w inwestycji.</w:t>
      </w:r>
      <w:r w:rsidR="00226305" w:rsidRPr="006428DB">
        <w:rPr>
          <w:rFonts w:ascii="Arial" w:hAnsi="Arial" w:cs="Arial"/>
        </w:rPr>
        <w:t xml:space="preserve"> </w:t>
      </w:r>
    </w:p>
    <w:p w14:paraId="4715975B" w14:textId="28E771F4" w:rsidR="00426558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Szczegółowy z</w:t>
      </w:r>
      <w:r w:rsidR="004A06B1" w:rsidRPr="006428DB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6428DB">
        <w:rPr>
          <w:rFonts w:ascii="Arial" w:hAnsi="Arial" w:cs="Arial"/>
          <w:sz w:val="24"/>
          <w:szCs w:val="24"/>
        </w:rPr>
        <w:t>: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</w:p>
    <w:p w14:paraId="520B5ADB" w14:textId="6BF1B5DB" w:rsidR="00131DA8" w:rsidRDefault="00000000" w:rsidP="006428DB">
      <w:pPr>
        <w:spacing w:line="348" w:lineRule="auto"/>
        <w:rPr>
          <w:rFonts w:ascii="Arial" w:hAnsi="Arial" w:cs="Arial"/>
          <w:sz w:val="24"/>
          <w:szCs w:val="24"/>
        </w:rPr>
      </w:pPr>
      <w:hyperlink r:id="rId8" w:history="1">
        <w:r w:rsidR="00131DA8" w:rsidRPr="00E35CDC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3cf5c185-a6df-11ed-b8d9-2a18c1f2976f</w:t>
        </w:r>
      </w:hyperlink>
      <w:r w:rsidR="00131DA8">
        <w:rPr>
          <w:rFonts w:ascii="Arial" w:hAnsi="Arial" w:cs="Arial"/>
          <w:sz w:val="24"/>
          <w:szCs w:val="24"/>
        </w:rPr>
        <w:t xml:space="preserve"> </w:t>
      </w:r>
    </w:p>
    <w:p w14:paraId="225C6623" w14:textId="14B76FCE" w:rsidR="00426558" w:rsidRPr="006428DB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Trwa aktualnie </w:t>
      </w:r>
      <w:r w:rsidR="00733B6C" w:rsidRPr="006428DB">
        <w:rPr>
          <w:rFonts w:ascii="Arial" w:hAnsi="Arial" w:cs="Arial"/>
          <w:sz w:val="24"/>
          <w:szCs w:val="24"/>
        </w:rPr>
        <w:t>postępowanie o udzielenie zamówienia</w:t>
      </w:r>
      <w:r w:rsidR="008748C2" w:rsidRPr="006428DB">
        <w:rPr>
          <w:rFonts w:ascii="Arial" w:hAnsi="Arial" w:cs="Arial"/>
          <w:sz w:val="24"/>
          <w:szCs w:val="24"/>
        </w:rPr>
        <w:t>.</w:t>
      </w:r>
      <w:r w:rsidRPr="006428DB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6EAF47C4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:</w:t>
      </w:r>
      <w:r w:rsidRPr="006428DB">
        <w:rPr>
          <w:rFonts w:ascii="Arial" w:hAnsi="Arial" w:cs="Arial"/>
          <w:sz w:val="24"/>
          <w:szCs w:val="24"/>
        </w:rPr>
        <w:t xml:space="preserve"> od dnia podpisania do dnia odbioru końcowego </w:t>
      </w:r>
      <w:r w:rsidR="006A6625" w:rsidRPr="006428DB">
        <w:rPr>
          <w:rFonts w:ascii="Arial" w:hAnsi="Arial" w:cs="Arial"/>
          <w:sz w:val="24"/>
          <w:szCs w:val="24"/>
        </w:rPr>
        <w:t xml:space="preserve">inwestycji, </w:t>
      </w:r>
      <w:r w:rsidR="00426558" w:rsidRPr="006428DB">
        <w:rPr>
          <w:rFonts w:ascii="Arial" w:hAnsi="Arial" w:cs="Arial"/>
          <w:sz w:val="24"/>
          <w:szCs w:val="24"/>
        </w:rPr>
        <w:t xml:space="preserve">szacowanego </w:t>
      </w:r>
      <w:r w:rsidR="005E5208">
        <w:rPr>
          <w:rFonts w:ascii="Arial" w:hAnsi="Arial" w:cs="Arial"/>
          <w:sz w:val="24"/>
          <w:szCs w:val="24"/>
        </w:rPr>
        <w:t>maksymalnie do 3</w:t>
      </w:r>
      <w:r w:rsidR="00131DA8">
        <w:rPr>
          <w:rFonts w:ascii="Arial" w:hAnsi="Arial" w:cs="Arial"/>
          <w:sz w:val="24"/>
          <w:szCs w:val="24"/>
        </w:rPr>
        <w:t>1</w:t>
      </w:r>
      <w:r w:rsidR="005E5208">
        <w:rPr>
          <w:rFonts w:ascii="Arial" w:hAnsi="Arial" w:cs="Arial"/>
          <w:sz w:val="24"/>
          <w:szCs w:val="24"/>
        </w:rPr>
        <w:t xml:space="preserve"> </w:t>
      </w:r>
      <w:r w:rsidR="00131DA8">
        <w:rPr>
          <w:rFonts w:ascii="Arial" w:hAnsi="Arial" w:cs="Arial"/>
          <w:sz w:val="24"/>
          <w:szCs w:val="24"/>
        </w:rPr>
        <w:t>sierpnia</w:t>
      </w:r>
      <w:r w:rsidR="005E5208">
        <w:rPr>
          <w:rFonts w:ascii="Arial" w:hAnsi="Arial" w:cs="Arial"/>
          <w:sz w:val="24"/>
          <w:szCs w:val="24"/>
        </w:rPr>
        <w:t xml:space="preserve"> 2023 r. 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52BAE3B8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0D0FA2">
        <w:rPr>
          <w:rFonts w:ascii="Arial" w:hAnsi="Arial" w:cs="Arial"/>
          <w:sz w:val="24"/>
          <w:szCs w:val="24"/>
        </w:rPr>
        <w:t>20</w:t>
      </w:r>
      <w:r w:rsidR="00784A4E">
        <w:rPr>
          <w:rFonts w:ascii="Arial" w:hAnsi="Arial" w:cs="Arial"/>
          <w:sz w:val="24"/>
          <w:szCs w:val="24"/>
        </w:rPr>
        <w:t xml:space="preserve"> marca 2023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1</w:t>
      </w:r>
      <w:r w:rsidR="00625714" w:rsidRPr="006428DB">
        <w:rPr>
          <w:rFonts w:ascii="Arial" w:hAnsi="Arial" w:cs="Arial"/>
          <w:sz w:val="24"/>
          <w:szCs w:val="24"/>
        </w:rPr>
        <w:t xml:space="preserve">0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7498ED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Wykonawców, którzy złożą oferty.</w:t>
      </w:r>
    </w:p>
    <w:p w14:paraId="23137837" w14:textId="4C2B89B5" w:rsidR="00625714" w:rsidRPr="006428DB" w:rsidRDefault="00226305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2F3F530B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/-/ Henryk Szram</w:t>
      </w:r>
      <w:r w:rsidR="008748C2" w:rsidRPr="006428DB">
        <w:rPr>
          <w:rFonts w:ascii="Arial" w:hAnsi="Arial" w:cs="Arial"/>
          <w:sz w:val="24"/>
          <w:szCs w:val="24"/>
        </w:rPr>
        <w:t>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>Tel. (67) 28 37 002 wew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647B" w14:textId="77777777" w:rsidR="005B6E28" w:rsidRDefault="005B6E28" w:rsidP="009D0D8A">
      <w:r>
        <w:separator/>
      </w:r>
    </w:p>
  </w:endnote>
  <w:endnote w:type="continuationSeparator" w:id="0">
    <w:p w14:paraId="433F0790" w14:textId="77777777" w:rsidR="005B6E28" w:rsidRDefault="005B6E28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B170" w14:textId="77777777" w:rsidR="005B6E28" w:rsidRDefault="005B6E28" w:rsidP="009D0D8A">
      <w:r>
        <w:separator/>
      </w:r>
    </w:p>
  </w:footnote>
  <w:footnote w:type="continuationSeparator" w:id="0">
    <w:p w14:paraId="2F97DDA6" w14:textId="77777777" w:rsidR="005B6E28" w:rsidRDefault="005B6E28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77777777" w:rsidR="002132B1" w:rsidRPr="00C52B29" w:rsidRDefault="00000000" w:rsidP="002132B1">
    <w:pPr>
      <w:pStyle w:val="Nagwek"/>
      <w:spacing w:line="276" w:lineRule="auto"/>
      <w:jc w:val="center"/>
    </w:pPr>
    <w:r>
      <w:rPr>
        <w:noProof/>
      </w:rPr>
      <w:pict w14:anchorId="1DE5D8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</w:pic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9A"/>
    <w:rsid w:val="00023621"/>
    <w:rsid w:val="000348F4"/>
    <w:rsid w:val="00051F71"/>
    <w:rsid w:val="00064249"/>
    <w:rsid w:val="00075A5B"/>
    <w:rsid w:val="0008613C"/>
    <w:rsid w:val="000B46E4"/>
    <w:rsid w:val="000D0FA2"/>
    <w:rsid w:val="000D410D"/>
    <w:rsid w:val="000F048A"/>
    <w:rsid w:val="0013137C"/>
    <w:rsid w:val="00131DA8"/>
    <w:rsid w:val="00134CC3"/>
    <w:rsid w:val="00137715"/>
    <w:rsid w:val="001408E0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47ED6"/>
    <w:rsid w:val="00363BEA"/>
    <w:rsid w:val="003A2513"/>
    <w:rsid w:val="003B6013"/>
    <w:rsid w:val="003C11FF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3570"/>
    <w:rsid w:val="004B56AB"/>
    <w:rsid w:val="004D3606"/>
    <w:rsid w:val="004E3853"/>
    <w:rsid w:val="0050185D"/>
    <w:rsid w:val="0059157F"/>
    <w:rsid w:val="005944DE"/>
    <w:rsid w:val="00597E16"/>
    <w:rsid w:val="005B6E28"/>
    <w:rsid w:val="005C5698"/>
    <w:rsid w:val="005C7C3B"/>
    <w:rsid w:val="005E0B35"/>
    <w:rsid w:val="005E3DF0"/>
    <w:rsid w:val="005E5208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16807"/>
    <w:rsid w:val="00722BBB"/>
    <w:rsid w:val="00733B6C"/>
    <w:rsid w:val="007362C3"/>
    <w:rsid w:val="007466BC"/>
    <w:rsid w:val="0075022B"/>
    <w:rsid w:val="0077392A"/>
    <w:rsid w:val="00784A4E"/>
    <w:rsid w:val="007A3485"/>
    <w:rsid w:val="007C29C5"/>
    <w:rsid w:val="007D0019"/>
    <w:rsid w:val="007D0DA5"/>
    <w:rsid w:val="007D6D06"/>
    <w:rsid w:val="007F4DD0"/>
    <w:rsid w:val="00805116"/>
    <w:rsid w:val="00811C81"/>
    <w:rsid w:val="00823E2E"/>
    <w:rsid w:val="0086708F"/>
    <w:rsid w:val="00873A0E"/>
    <w:rsid w:val="008748C2"/>
    <w:rsid w:val="008827A6"/>
    <w:rsid w:val="008A66C5"/>
    <w:rsid w:val="008B6042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E7041"/>
    <w:rsid w:val="00A3696E"/>
    <w:rsid w:val="00A41ECA"/>
    <w:rsid w:val="00A617FC"/>
    <w:rsid w:val="00A90634"/>
    <w:rsid w:val="00AA2787"/>
    <w:rsid w:val="00AC1E66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3cf5c185-a6df-11ed-b8d9-2a18c1f297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255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4</cp:revision>
  <cp:lastPrinted>2022-05-31T06:13:00Z</cp:lastPrinted>
  <dcterms:created xsi:type="dcterms:W3CDTF">2019-10-31T20:27:00Z</dcterms:created>
  <dcterms:modified xsi:type="dcterms:W3CDTF">2023-03-13T12:01:00Z</dcterms:modified>
</cp:coreProperties>
</file>